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4D" w:rsidRPr="009F68F3" w:rsidRDefault="00C05F4D" w:rsidP="00C05F4D">
      <w:pPr>
        <w:pStyle w:val="a8"/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9F68F3">
        <w:rPr>
          <w:rFonts w:ascii="Arial" w:hAnsi="Arial" w:cs="Arial"/>
          <w:sz w:val="24"/>
          <w:szCs w:val="24"/>
        </w:rPr>
        <w:t>КРАСНОДАРСКИЙ КРАЙ</w:t>
      </w:r>
    </w:p>
    <w:p w:rsidR="00C05F4D" w:rsidRPr="009F68F3" w:rsidRDefault="00C05F4D" w:rsidP="00C05F4D">
      <w:pPr>
        <w:pStyle w:val="a8"/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9F68F3">
        <w:rPr>
          <w:rFonts w:ascii="Arial" w:hAnsi="Arial" w:cs="Arial"/>
          <w:sz w:val="24"/>
          <w:szCs w:val="24"/>
        </w:rPr>
        <w:t>ВЫСЕЛКОВСКИЙ РАЙОН</w:t>
      </w:r>
    </w:p>
    <w:p w:rsidR="00C05F4D" w:rsidRPr="009F68F3" w:rsidRDefault="00C05F4D" w:rsidP="00C05F4D">
      <w:pPr>
        <w:pStyle w:val="a8"/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9F68F3">
        <w:rPr>
          <w:rFonts w:ascii="Arial" w:hAnsi="Arial" w:cs="Arial"/>
          <w:sz w:val="24"/>
          <w:szCs w:val="24"/>
        </w:rPr>
        <w:t>СОВЕТ НОВОМАЛОРОССИЙСКОГО СЕЛЬСКОГО ПОСЕЛЕНИЯ</w:t>
      </w:r>
    </w:p>
    <w:p w:rsidR="00C05F4D" w:rsidRPr="009F68F3" w:rsidRDefault="00C05F4D" w:rsidP="00C05F4D">
      <w:pPr>
        <w:pStyle w:val="a8"/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9F68F3">
        <w:rPr>
          <w:rFonts w:ascii="Arial" w:hAnsi="Arial" w:cs="Arial"/>
          <w:sz w:val="24"/>
          <w:szCs w:val="24"/>
        </w:rPr>
        <w:t>ВЫСЕЛКОВСКОГО РАЙОНА</w:t>
      </w:r>
    </w:p>
    <w:p w:rsidR="00C05F4D" w:rsidRPr="009F68F3" w:rsidRDefault="00C05F4D" w:rsidP="00C05F4D">
      <w:pPr>
        <w:pStyle w:val="a8"/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p w:rsidR="00C05F4D" w:rsidRPr="009F68F3" w:rsidRDefault="00C05F4D" w:rsidP="00C05F4D">
      <w:pPr>
        <w:pStyle w:val="a8"/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9F68F3">
        <w:rPr>
          <w:rFonts w:ascii="Arial" w:hAnsi="Arial" w:cs="Arial"/>
          <w:sz w:val="24"/>
          <w:szCs w:val="24"/>
        </w:rPr>
        <w:t>РЕШЕНИЕ</w:t>
      </w:r>
    </w:p>
    <w:p w:rsidR="00C05F4D" w:rsidRPr="009F68F3" w:rsidRDefault="00C05F4D" w:rsidP="00C05F4D">
      <w:pPr>
        <w:suppressAutoHyphens/>
        <w:contextualSpacing/>
        <w:jc w:val="center"/>
      </w:pPr>
    </w:p>
    <w:p w:rsidR="00C05F4D" w:rsidRPr="00301783" w:rsidRDefault="00301783" w:rsidP="00C05F4D">
      <w:pPr>
        <w:suppressAutoHyphens/>
        <w:contextualSpacing/>
        <w:jc w:val="center"/>
      </w:pPr>
      <w:r w:rsidRPr="00301783">
        <w:t>28</w:t>
      </w:r>
      <w:r w:rsidR="00C05F4D" w:rsidRPr="00301783">
        <w:t xml:space="preserve"> ноября 2017 года</w:t>
      </w:r>
      <w:r w:rsidR="00C05F4D" w:rsidRPr="00301783">
        <w:tab/>
      </w:r>
      <w:r w:rsidR="00C05F4D" w:rsidRPr="00301783">
        <w:tab/>
        <w:t xml:space="preserve">№ </w:t>
      </w:r>
      <w:r w:rsidRPr="00301783">
        <w:t>1</w:t>
      </w:r>
      <w:r w:rsidR="00C05F4D" w:rsidRPr="00301783">
        <w:t>/14</w:t>
      </w:r>
      <w:r w:rsidRPr="00301783">
        <w:t>9</w:t>
      </w:r>
      <w:r w:rsidR="00C05F4D" w:rsidRPr="00301783">
        <w:tab/>
        <w:t>ст. Новомалороссийская</w:t>
      </w:r>
    </w:p>
    <w:p w:rsidR="00C05F4D" w:rsidRPr="009F68F3" w:rsidRDefault="00C05F4D" w:rsidP="00C05F4D">
      <w:pPr>
        <w:suppressAutoHyphens/>
        <w:contextualSpacing/>
        <w:jc w:val="center"/>
      </w:pPr>
    </w:p>
    <w:p w:rsidR="003E64A3" w:rsidRPr="003E64A3" w:rsidRDefault="003E64A3" w:rsidP="003E64A3">
      <w:pPr>
        <w:jc w:val="center"/>
        <w:rPr>
          <w:b/>
          <w:sz w:val="32"/>
          <w:szCs w:val="32"/>
        </w:rPr>
      </w:pPr>
      <w:r w:rsidRPr="003E64A3">
        <w:rPr>
          <w:b/>
          <w:sz w:val="32"/>
          <w:szCs w:val="32"/>
        </w:rPr>
        <w:t>О налоге на имущество физических лиц</w:t>
      </w:r>
    </w:p>
    <w:p w:rsidR="00287335" w:rsidRPr="005E118F" w:rsidRDefault="00287335" w:rsidP="008B6CDC">
      <w:pPr>
        <w:suppressAutoHyphens/>
        <w:contextualSpacing/>
        <w:jc w:val="center"/>
      </w:pPr>
    </w:p>
    <w:p w:rsidR="001A7C49" w:rsidRPr="008B6CDC" w:rsidRDefault="001A7C49" w:rsidP="008B6CDC">
      <w:pPr>
        <w:suppressAutoHyphens/>
        <w:contextualSpacing/>
        <w:jc w:val="center"/>
      </w:pP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В соответствии с главой 32 Налогового кодекса Российской Федерации, Федеральным Законом от 6 октября 2003 года № 131-ФЗ «Об общих принципах организации местного самоуп</w:t>
      </w:r>
      <w:r w:rsidR="001A7C49" w:rsidRPr="008B6CDC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8B6CDC">
        <w:rPr>
          <w:rFonts w:ascii="Arial" w:hAnsi="Arial" w:cs="Arial"/>
          <w:sz w:val="24"/>
          <w:szCs w:val="24"/>
        </w:rPr>
        <w:t xml:space="preserve">, </w:t>
      </w:r>
      <w:hyperlink r:id="rId8" w:anchor="/document/43653484/entry/0" w:history="1">
        <w:r w:rsidRPr="008B6CD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8B6CDC">
        <w:rPr>
          <w:rFonts w:ascii="Arial" w:hAnsi="Arial" w:cs="Arial"/>
          <w:sz w:val="24"/>
          <w:szCs w:val="24"/>
        </w:rPr>
        <w:t xml:space="preserve"> Краснодарского края о</w:t>
      </w:r>
      <w:r w:rsidR="001A7C49" w:rsidRPr="008B6CDC">
        <w:rPr>
          <w:rFonts w:ascii="Arial" w:hAnsi="Arial" w:cs="Arial"/>
          <w:sz w:val="24"/>
          <w:szCs w:val="24"/>
        </w:rPr>
        <w:t>т 4 апреля 2016 года № 3368-КЗ «</w:t>
      </w:r>
      <w:r w:rsidRPr="008B6CDC">
        <w:rPr>
          <w:rFonts w:ascii="Arial" w:hAnsi="Arial" w:cs="Arial"/>
          <w:sz w:val="24"/>
          <w:szCs w:val="24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</w:t>
      </w:r>
      <w:r w:rsidR="001A7C49" w:rsidRPr="008B6CDC">
        <w:rPr>
          <w:rFonts w:ascii="Arial" w:hAnsi="Arial" w:cs="Arial"/>
          <w:sz w:val="24"/>
          <w:szCs w:val="24"/>
        </w:rPr>
        <w:t>имости объектов налогообложения»</w:t>
      </w:r>
      <w:r w:rsidRPr="008B6CDC">
        <w:rPr>
          <w:rFonts w:ascii="Arial" w:hAnsi="Arial" w:cs="Arial"/>
          <w:sz w:val="24"/>
          <w:szCs w:val="24"/>
        </w:rPr>
        <w:t xml:space="preserve">, </w:t>
      </w:r>
      <w:hyperlink r:id="rId9" w:anchor="/document/23940620/entry/0" w:history="1">
        <w:r w:rsidRPr="008B6CDC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8B6CDC">
        <w:rPr>
          <w:rFonts w:ascii="Arial" w:hAnsi="Arial" w:cs="Arial"/>
          <w:sz w:val="24"/>
          <w:szCs w:val="24"/>
        </w:rPr>
        <w:t xml:space="preserve"> Краснодарского края о</w:t>
      </w:r>
      <w:r w:rsidR="001A7C49" w:rsidRPr="008B6CDC">
        <w:rPr>
          <w:rFonts w:ascii="Arial" w:hAnsi="Arial" w:cs="Arial"/>
          <w:sz w:val="24"/>
          <w:szCs w:val="24"/>
        </w:rPr>
        <w:t>т 26 ноября 2003 года № 620-КЗ «</w:t>
      </w:r>
      <w:r w:rsidRPr="008B6CDC">
        <w:rPr>
          <w:rFonts w:ascii="Arial" w:hAnsi="Arial" w:cs="Arial"/>
          <w:sz w:val="24"/>
          <w:szCs w:val="24"/>
        </w:rPr>
        <w:t xml:space="preserve">О </w:t>
      </w:r>
      <w:r w:rsidR="001A7C49" w:rsidRPr="008B6CDC">
        <w:rPr>
          <w:rFonts w:ascii="Arial" w:hAnsi="Arial" w:cs="Arial"/>
          <w:sz w:val="24"/>
          <w:szCs w:val="24"/>
        </w:rPr>
        <w:t>налоге на имущество организаций»</w:t>
      </w:r>
      <w:r w:rsidRPr="008B6CDC">
        <w:rPr>
          <w:rFonts w:ascii="Arial" w:hAnsi="Arial" w:cs="Arial"/>
          <w:sz w:val="24"/>
          <w:szCs w:val="24"/>
        </w:rPr>
        <w:t>, Уставом Новомалороссийского поселения Выселковского района, Совет Новомалороссийского сельского поселения Выселковского района решил: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1. Установить налоговые ставки налога на имущество физических лиц (далее – налог), а также налоговые льготы в соответствии с действующим законодательством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2. Налоговые ставки устанавливаются в следующих размерах исходя из кадастровой стоимости объекта налогообложения: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2"/>
        <w:gridCol w:w="2457"/>
      </w:tblGrid>
      <w:tr w:rsidR="00287335" w:rsidRPr="008B6CDC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7335" w:rsidRPr="008B6CDC" w:rsidRDefault="00287335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B6CDC">
              <w:t>Объекты налогооблож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335" w:rsidRPr="008B6CDC" w:rsidRDefault="00287335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B6CDC">
              <w:t>Налоговая ставка, %</w:t>
            </w:r>
          </w:p>
        </w:tc>
      </w:tr>
      <w:tr w:rsidR="00BD19EF" w:rsidRPr="008B6CDC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9EF" w:rsidRPr="008B6CDC" w:rsidRDefault="00BD19EF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B6CDC"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9EF" w:rsidRPr="008B6CDC" w:rsidRDefault="00BD19EF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B6CDC">
              <w:t>2</w:t>
            </w:r>
          </w:p>
        </w:tc>
      </w:tr>
      <w:tr w:rsidR="008B6CDC" w:rsidRPr="008B6CDC" w:rsidTr="00493949">
        <w:trPr>
          <w:trHeight w:val="676"/>
        </w:trPr>
        <w:tc>
          <w:tcPr>
            <w:tcW w:w="71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CDC" w:rsidRPr="008B6CDC" w:rsidRDefault="008B6CDC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8B6CDC">
              <w:t>1) - жилой дом, квартира, комната;</w:t>
            </w:r>
          </w:p>
          <w:p w:rsidR="008B6CDC" w:rsidRPr="008B6CDC" w:rsidRDefault="008B6CDC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8B6CDC">
              <w:t>- гараж и машино-место;</w:t>
            </w:r>
          </w:p>
          <w:p w:rsidR="008B6CDC" w:rsidRPr="008B6CDC" w:rsidRDefault="008B6CDC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8B6CDC">
              <w:t>- единый недвижимый комплекс, в состав которого входит хотя бы один жилой дом;</w:t>
            </w:r>
          </w:p>
          <w:p w:rsidR="008B6CDC" w:rsidRPr="008B6CDC" w:rsidRDefault="008B6CDC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8B6CDC">
              <w:t>- объект незавершенного строительства в случае, если проектируемым назначением такого объекта является жилой дом;</w:t>
            </w:r>
          </w:p>
          <w:p w:rsidR="008B6CDC" w:rsidRPr="008B6CDC" w:rsidRDefault="008B6CDC" w:rsidP="008B6CDC">
            <w:pPr>
              <w:pStyle w:val="aa"/>
              <w:suppressAutoHyphens/>
              <w:ind w:firstLine="709"/>
              <w:contextualSpacing/>
              <w:jc w:val="both"/>
            </w:pPr>
            <w:r w:rsidRPr="008B6CDC">
              <w:t>- хозяйственные строения или сооружения, площадь каждого из которых не превышает 50 кв.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:rsidR="008B6CDC" w:rsidRDefault="008B6CDC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  <w:p w:rsidR="008B6CDC" w:rsidRDefault="008B6CDC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  <w:p w:rsidR="008B6CDC" w:rsidRDefault="008B6CDC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  <w:p w:rsidR="008B6CDC" w:rsidRDefault="008B6CDC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  <w:p w:rsidR="008B6CDC" w:rsidRPr="008B6CDC" w:rsidRDefault="008B6CDC" w:rsidP="008B6CDC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B6CDC">
              <w:t>0,1</w:t>
            </w:r>
          </w:p>
        </w:tc>
      </w:tr>
      <w:tr w:rsidR="008B6CDC" w:rsidRPr="008B6CDC" w:rsidTr="0006271A">
        <w:trPr>
          <w:trHeight w:val="616"/>
        </w:trPr>
        <w:tc>
          <w:tcPr>
            <w:tcW w:w="7182" w:type="dxa"/>
            <w:vMerge/>
            <w:tcBorders>
              <w:right w:val="single" w:sz="4" w:space="0" w:color="auto"/>
            </w:tcBorders>
          </w:tcPr>
          <w:p w:rsidR="008B6CDC" w:rsidRPr="008B6CDC" w:rsidRDefault="008B6CDC" w:rsidP="008B6CDC">
            <w:pPr>
              <w:pStyle w:val="aa"/>
              <w:suppressAutoHyphens/>
              <w:ind w:firstLine="709"/>
              <w:contextualSpacing/>
              <w:jc w:val="both"/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</w:tcBorders>
          </w:tcPr>
          <w:p w:rsidR="008B6CDC" w:rsidRPr="008B6CDC" w:rsidRDefault="008B6CDC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</w:tr>
      <w:tr w:rsidR="001A7C49" w:rsidRPr="008B6CDC">
        <w:tc>
          <w:tcPr>
            <w:tcW w:w="71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C49" w:rsidRPr="008B6CDC" w:rsidRDefault="001A7C49" w:rsidP="008B6CDC">
            <w:pPr>
              <w:pStyle w:val="aa"/>
              <w:suppressAutoHyphens/>
              <w:ind w:firstLine="709"/>
              <w:contextualSpacing/>
              <w:jc w:val="both"/>
            </w:pPr>
            <w:r w:rsidRPr="008B6CDC">
              <w:t xml:space="preserve">2) - объекты налогообложения, включенные в перечень, определяемый в соответствии с </w:t>
            </w:r>
            <w:hyperlink r:id="rId10" w:history="1">
              <w:r w:rsidRPr="008B6CDC">
                <w:t>пунктом 7 статьи 378.2</w:t>
              </w:r>
            </w:hyperlink>
            <w:r w:rsidRPr="008B6CDC">
              <w:t xml:space="preserve"> Налогового кодекса Российской Федерации;</w:t>
            </w:r>
          </w:p>
          <w:p w:rsidR="001A7C49" w:rsidRPr="008B6CDC" w:rsidRDefault="001A7C49" w:rsidP="008B6CDC">
            <w:pPr>
              <w:pStyle w:val="aa"/>
              <w:suppressAutoHyphens/>
              <w:ind w:firstLine="709"/>
              <w:contextualSpacing/>
              <w:jc w:val="both"/>
            </w:pPr>
            <w:r w:rsidRPr="008B6CDC">
              <w:t xml:space="preserve">- в отношении объектов налогообложения, предусмотренных </w:t>
            </w:r>
            <w:hyperlink r:id="rId11" w:history="1">
              <w:r w:rsidRPr="008B6CDC">
                <w:t>абзацем 2 пункта 10 статьи 378.2</w:t>
              </w:r>
            </w:hyperlink>
            <w:r w:rsidRPr="008B6CDC">
              <w:t xml:space="preserve"> Налогового кодекса Российской Федерации;</w:t>
            </w:r>
          </w:p>
          <w:p w:rsidR="001A7C49" w:rsidRPr="008B6CDC" w:rsidRDefault="001A7C49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8B6CDC"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0F4B" w:rsidRDefault="00C00F4B" w:rsidP="00C00F4B">
            <w:pPr>
              <w:tabs>
                <w:tab w:val="left" w:pos="1055"/>
                <w:tab w:val="center" w:pos="1191"/>
              </w:tabs>
              <w:suppressAutoHyphens/>
              <w:autoSpaceDE w:val="0"/>
              <w:autoSpaceDN w:val="0"/>
              <w:adjustRightInd w:val="0"/>
              <w:ind w:firstLine="7"/>
              <w:contextualSpacing/>
              <w:jc w:val="center"/>
            </w:pPr>
          </w:p>
          <w:p w:rsidR="00C00F4B" w:rsidRDefault="00C00F4B" w:rsidP="00C00F4B">
            <w:pPr>
              <w:tabs>
                <w:tab w:val="left" w:pos="1055"/>
                <w:tab w:val="center" w:pos="1191"/>
              </w:tabs>
              <w:suppressAutoHyphens/>
              <w:autoSpaceDE w:val="0"/>
              <w:autoSpaceDN w:val="0"/>
              <w:adjustRightInd w:val="0"/>
              <w:ind w:firstLine="7"/>
              <w:contextualSpacing/>
              <w:jc w:val="center"/>
            </w:pPr>
          </w:p>
          <w:p w:rsidR="00C00F4B" w:rsidRDefault="00C00F4B" w:rsidP="00C00F4B">
            <w:pPr>
              <w:tabs>
                <w:tab w:val="left" w:pos="1055"/>
                <w:tab w:val="center" w:pos="1191"/>
              </w:tabs>
              <w:suppressAutoHyphens/>
              <w:autoSpaceDE w:val="0"/>
              <w:autoSpaceDN w:val="0"/>
              <w:adjustRightInd w:val="0"/>
              <w:ind w:firstLine="7"/>
              <w:contextualSpacing/>
              <w:jc w:val="center"/>
            </w:pPr>
          </w:p>
          <w:p w:rsidR="001A7C49" w:rsidRPr="008B6CDC" w:rsidRDefault="001A7C49" w:rsidP="00C00F4B">
            <w:pPr>
              <w:tabs>
                <w:tab w:val="left" w:pos="1055"/>
                <w:tab w:val="center" w:pos="1191"/>
              </w:tabs>
              <w:suppressAutoHyphens/>
              <w:autoSpaceDE w:val="0"/>
              <w:autoSpaceDN w:val="0"/>
              <w:adjustRightInd w:val="0"/>
              <w:ind w:firstLine="7"/>
              <w:contextualSpacing/>
              <w:jc w:val="center"/>
            </w:pPr>
            <w:r w:rsidRPr="008B6CDC">
              <w:t>1,0</w:t>
            </w:r>
          </w:p>
        </w:tc>
      </w:tr>
      <w:tr w:rsidR="001A7C49" w:rsidRPr="008B6CDC">
        <w:trPr>
          <w:trHeight w:val="674"/>
        </w:trPr>
        <w:tc>
          <w:tcPr>
            <w:tcW w:w="71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C49" w:rsidRPr="008B6CDC" w:rsidRDefault="001A7C49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C49" w:rsidRPr="008B6CDC" w:rsidRDefault="001A7C49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</w:tr>
      <w:tr w:rsidR="001A7C49" w:rsidRPr="008B6CDC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7C49" w:rsidRPr="008B6CDC" w:rsidRDefault="001A7C49" w:rsidP="008B6CDC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8B6CDC">
              <w:lastRenderedPageBreak/>
              <w:t>3) прочие объекты налогооблож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C49" w:rsidRPr="008B6CDC" w:rsidRDefault="001A7C49" w:rsidP="00C00F4B">
            <w:pPr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B6CDC">
              <w:t>0,5</w:t>
            </w:r>
          </w:p>
        </w:tc>
      </w:tr>
    </w:tbl>
    <w:p w:rsidR="00287335" w:rsidRPr="008B6CDC" w:rsidRDefault="00287335" w:rsidP="008B6CDC">
      <w:pPr>
        <w:pStyle w:val="3"/>
        <w:suppressAutoHyphens/>
        <w:spacing w:after="0"/>
        <w:ind w:left="0" w:firstLine="709"/>
        <w:contextualSpacing/>
        <w:jc w:val="both"/>
        <w:rPr>
          <w:sz w:val="24"/>
          <w:szCs w:val="24"/>
          <w:lang w:val="ru-RU"/>
        </w:rPr>
      </w:pP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3. Налоговые льготы, установленные статьей 407 главы 32 Налогового кодекса Российской Федерации, на территории Новомалороссийского сельского поселения Выселковского района действуют в полном объеме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С учетом статьи 399 Налогового кодекса Российской Федерации, и на основании плана мероприятий по обеспечению устойчивого развития экономики и социальной стабильности в Краснодарском крае в 2015 году принятого главой администрации (губернатором) Краснодарского края от 11 февраля 2015 года, установлены дополнительные льготы отдельным категориям налогоплательщиков: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- лица, имеющие на своем иждивении трех и более детей в возрасте до 18 лет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 каждого вида, находящегося в собственности налогоплательщика, по выбору налогоплательщика и неиспользуемого налогоплательщиком в предпринимательской деятельности, вне зависимости от количества оснований для применения налоговых льгот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4. Решение Совета Новомалороссийского сельского поселения Выселковского района от 26 октября 2016 года № 1/98 «О налоге на имущество физических лиц» признать утратившим силу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5. Опубликовать настоящее решение в газете «Власть Советов»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6. Разместить настоящее решение на официальном сайте Новомалороссийского сельского поселения Выселковского района</w:t>
      </w:r>
      <w:r w:rsidR="00B86FBE">
        <w:rPr>
          <w:rFonts w:ascii="Arial" w:hAnsi="Arial" w:cs="Arial"/>
          <w:sz w:val="24"/>
          <w:szCs w:val="24"/>
        </w:rPr>
        <w:t xml:space="preserve"> </w:t>
      </w:r>
      <w:r w:rsidRPr="008B6CDC">
        <w:rPr>
          <w:rFonts w:ascii="Arial" w:hAnsi="Arial" w:cs="Arial"/>
          <w:sz w:val="24"/>
          <w:szCs w:val="24"/>
        </w:rPr>
        <w:t>в сети «Интернет».</w:t>
      </w:r>
    </w:p>
    <w:p w:rsidR="00287335" w:rsidRPr="008B6CDC" w:rsidRDefault="00287335" w:rsidP="008B6CDC">
      <w:pPr>
        <w:pStyle w:val="a8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7. Настоящее Решение вступает в силу с 1 января 2018 года</w:t>
      </w:r>
      <w:r w:rsidRPr="008B6CDC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B6CDC">
        <w:rPr>
          <w:rFonts w:ascii="Arial" w:hAnsi="Arial" w:cs="Arial"/>
          <w:sz w:val="24"/>
          <w:szCs w:val="24"/>
        </w:rPr>
        <w:t>но</w:t>
      </w:r>
      <w:r w:rsidR="008263C7">
        <w:rPr>
          <w:rFonts w:ascii="Arial" w:hAnsi="Arial" w:cs="Arial"/>
          <w:sz w:val="24"/>
          <w:szCs w:val="24"/>
        </w:rPr>
        <w:t xml:space="preserve"> </w:t>
      </w:r>
      <w:r w:rsidRPr="008B6CDC">
        <w:rPr>
          <w:rFonts w:ascii="Arial" w:hAnsi="Arial" w:cs="Arial"/>
          <w:sz w:val="24"/>
          <w:szCs w:val="24"/>
        </w:rPr>
        <w:t>не ранее, чем по истечении одного месяца со дня его официального опубликования.</w:t>
      </w:r>
    </w:p>
    <w:p w:rsidR="00287335" w:rsidRPr="008B6CDC" w:rsidRDefault="00287335" w:rsidP="003E64A3">
      <w:pPr>
        <w:suppressAutoHyphens/>
        <w:ind w:firstLine="709"/>
        <w:contextualSpacing/>
        <w:jc w:val="both"/>
      </w:pPr>
      <w:bookmarkStart w:id="0" w:name="_GoBack"/>
    </w:p>
    <w:p w:rsidR="00287335" w:rsidRPr="008B6CDC" w:rsidRDefault="00287335" w:rsidP="003E64A3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287335" w:rsidRPr="008B6CDC" w:rsidRDefault="00287335" w:rsidP="003E64A3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287335" w:rsidRPr="008B6CDC" w:rsidRDefault="00287335" w:rsidP="003E64A3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Глава Новомалороссийского сельского</w:t>
      </w:r>
    </w:p>
    <w:p w:rsidR="004800EF" w:rsidRDefault="00287335" w:rsidP="003E64A3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по</w:t>
      </w:r>
      <w:r w:rsidR="004800EF">
        <w:rPr>
          <w:rFonts w:ascii="Arial" w:hAnsi="Arial" w:cs="Arial"/>
          <w:sz w:val="24"/>
          <w:szCs w:val="24"/>
        </w:rPr>
        <w:t>селения Выселковского района</w:t>
      </w:r>
    </w:p>
    <w:p w:rsidR="00287335" w:rsidRPr="008B6CDC" w:rsidRDefault="00287335" w:rsidP="003E64A3">
      <w:pPr>
        <w:pStyle w:val="ConsPlusNonformat"/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6CDC">
        <w:rPr>
          <w:rFonts w:ascii="Arial" w:hAnsi="Arial" w:cs="Arial"/>
          <w:sz w:val="24"/>
          <w:szCs w:val="24"/>
        </w:rPr>
        <w:t>Т.С.Кучерина</w:t>
      </w:r>
    </w:p>
    <w:p w:rsidR="00287335" w:rsidRPr="008B6CDC" w:rsidRDefault="00287335" w:rsidP="003E64A3">
      <w:pPr>
        <w:suppressAutoHyphens/>
        <w:ind w:firstLine="709"/>
        <w:contextualSpacing/>
        <w:jc w:val="both"/>
      </w:pPr>
    </w:p>
    <w:p w:rsidR="00287335" w:rsidRPr="008B6CDC" w:rsidRDefault="00287335" w:rsidP="003E64A3">
      <w:pPr>
        <w:suppressAutoHyphens/>
        <w:ind w:firstLine="709"/>
        <w:contextualSpacing/>
        <w:jc w:val="both"/>
      </w:pPr>
    </w:p>
    <w:p w:rsidR="00287335" w:rsidRPr="008B6CDC" w:rsidRDefault="00287335" w:rsidP="003E64A3">
      <w:pPr>
        <w:suppressAutoHyphens/>
        <w:ind w:firstLine="709"/>
        <w:contextualSpacing/>
        <w:jc w:val="both"/>
      </w:pPr>
      <w:r w:rsidRPr="008B6CDC">
        <w:t>Председатель Совета</w:t>
      </w:r>
    </w:p>
    <w:p w:rsidR="00287335" w:rsidRPr="008B6CDC" w:rsidRDefault="00287335" w:rsidP="003E64A3">
      <w:pPr>
        <w:suppressAutoHyphens/>
        <w:ind w:firstLine="709"/>
        <w:contextualSpacing/>
        <w:jc w:val="both"/>
      </w:pPr>
      <w:r w:rsidRPr="008B6CDC">
        <w:t>Новомалороссийского сельского</w:t>
      </w:r>
    </w:p>
    <w:p w:rsidR="004800EF" w:rsidRDefault="00287335" w:rsidP="003E64A3">
      <w:pPr>
        <w:suppressAutoHyphens/>
        <w:ind w:firstLine="709"/>
        <w:contextualSpacing/>
        <w:jc w:val="both"/>
      </w:pPr>
      <w:r w:rsidRPr="008B6CDC">
        <w:t>поселения Выселковского райо</w:t>
      </w:r>
      <w:r w:rsidR="004800EF">
        <w:t>на</w:t>
      </w:r>
    </w:p>
    <w:p w:rsidR="00287335" w:rsidRPr="008B6CDC" w:rsidRDefault="00287335" w:rsidP="003E64A3">
      <w:pPr>
        <w:suppressAutoHyphens/>
        <w:ind w:firstLine="709"/>
        <w:contextualSpacing/>
        <w:jc w:val="both"/>
      </w:pPr>
      <w:r w:rsidRPr="008B6CDC">
        <w:t>М.А.Казусь</w:t>
      </w:r>
      <w:bookmarkEnd w:id="0"/>
    </w:p>
    <w:sectPr w:rsidR="00287335" w:rsidRPr="008B6CDC" w:rsidSect="00931C3D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4A" w:rsidRDefault="001F504A" w:rsidP="00E611DB">
      <w:r>
        <w:separator/>
      </w:r>
    </w:p>
  </w:endnote>
  <w:endnote w:type="continuationSeparator" w:id="1">
    <w:p w:rsidR="001F504A" w:rsidRDefault="001F504A" w:rsidP="00E6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5" w:rsidRDefault="002873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4A" w:rsidRDefault="001F504A" w:rsidP="00E611DB">
      <w:r>
        <w:separator/>
      </w:r>
    </w:p>
  </w:footnote>
  <w:footnote w:type="continuationSeparator" w:id="1">
    <w:p w:rsidR="001F504A" w:rsidRDefault="001F504A" w:rsidP="00E6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5" w:rsidRPr="001A7C49" w:rsidRDefault="00240EC0" w:rsidP="001A7C4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1A7C49">
      <w:rPr>
        <w:rFonts w:ascii="Times New Roman" w:hAnsi="Times New Roman" w:cs="Times New Roman"/>
        <w:sz w:val="28"/>
        <w:szCs w:val="28"/>
      </w:rPr>
      <w:fldChar w:fldCharType="begin"/>
    </w:r>
    <w:r w:rsidR="004A05F5" w:rsidRPr="001A7C4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A7C49">
      <w:rPr>
        <w:rFonts w:ascii="Times New Roman" w:hAnsi="Times New Roman" w:cs="Times New Roman"/>
        <w:sz w:val="28"/>
        <w:szCs w:val="28"/>
      </w:rPr>
      <w:fldChar w:fldCharType="separate"/>
    </w:r>
    <w:r w:rsidR="008263C7">
      <w:rPr>
        <w:rFonts w:ascii="Times New Roman" w:hAnsi="Times New Roman" w:cs="Times New Roman"/>
        <w:noProof/>
        <w:sz w:val="28"/>
        <w:szCs w:val="28"/>
      </w:rPr>
      <w:t>2</w:t>
    </w:r>
    <w:r w:rsidRPr="001A7C49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10406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934"/>
    <w:rsid w:val="0000675E"/>
    <w:rsid w:val="00010E09"/>
    <w:rsid w:val="00023C95"/>
    <w:rsid w:val="0003014D"/>
    <w:rsid w:val="000564EE"/>
    <w:rsid w:val="00080663"/>
    <w:rsid w:val="000841EE"/>
    <w:rsid w:val="000B10F4"/>
    <w:rsid w:val="000B23A2"/>
    <w:rsid w:val="000C7E2C"/>
    <w:rsid w:val="000D1551"/>
    <w:rsid w:val="0013689C"/>
    <w:rsid w:val="001478B9"/>
    <w:rsid w:val="00157226"/>
    <w:rsid w:val="00163BDC"/>
    <w:rsid w:val="001718C8"/>
    <w:rsid w:val="00183644"/>
    <w:rsid w:val="00185FB6"/>
    <w:rsid w:val="001A3DBA"/>
    <w:rsid w:val="001A7C49"/>
    <w:rsid w:val="001F504A"/>
    <w:rsid w:val="00240EC0"/>
    <w:rsid w:val="00253055"/>
    <w:rsid w:val="00254726"/>
    <w:rsid w:val="0026240F"/>
    <w:rsid w:val="00273505"/>
    <w:rsid w:val="00287335"/>
    <w:rsid w:val="00291750"/>
    <w:rsid w:val="002B1FDA"/>
    <w:rsid w:val="002F4C16"/>
    <w:rsid w:val="00301783"/>
    <w:rsid w:val="003245CF"/>
    <w:rsid w:val="00324B85"/>
    <w:rsid w:val="00355A7D"/>
    <w:rsid w:val="00362AD1"/>
    <w:rsid w:val="00365071"/>
    <w:rsid w:val="003754B0"/>
    <w:rsid w:val="00382F5E"/>
    <w:rsid w:val="003D15B9"/>
    <w:rsid w:val="003E64A3"/>
    <w:rsid w:val="004271EB"/>
    <w:rsid w:val="00430933"/>
    <w:rsid w:val="00433249"/>
    <w:rsid w:val="004426E3"/>
    <w:rsid w:val="004800EF"/>
    <w:rsid w:val="004A05F5"/>
    <w:rsid w:val="00597B35"/>
    <w:rsid w:val="005A79CB"/>
    <w:rsid w:val="005B4204"/>
    <w:rsid w:val="005D0D26"/>
    <w:rsid w:val="005D37B4"/>
    <w:rsid w:val="005D3BF4"/>
    <w:rsid w:val="005D4436"/>
    <w:rsid w:val="005D4AD6"/>
    <w:rsid w:val="005E118F"/>
    <w:rsid w:val="005E50E1"/>
    <w:rsid w:val="00603038"/>
    <w:rsid w:val="00654655"/>
    <w:rsid w:val="00674031"/>
    <w:rsid w:val="006A74BD"/>
    <w:rsid w:val="006B3D31"/>
    <w:rsid w:val="006B3F7B"/>
    <w:rsid w:val="006B5934"/>
    <w:rsid w:val="007219A6"/>
    <w:rsid w:val="00727915"/>
    <w:rsid w:val="00754E71"/>
    <w:rsid w:val="00755C7C"/>
    <w:rsid w:val="00790662"/>
    <w:rsid w:val="007B1602"/>
    <w:rsid w:val="00817386"/>
    <w:rsid w:val="008263C7"/>
    <w:rsid w:val="00830374"/>
    <w:rsid w:val="008860F9"/>
    <w:rsid w:val="008A065C"/>
    <w:rsid w:val="008B6CDC"/>
    <w:rsid w:val="008C56DD"/>
    <w:rsid w:val="008E6AF4"/>
    <w:rsid w:val="00907FDF"/>
    <w:rsid w:val="00910B80"/>
    <w:rsid w:val="00911FE3"/>
    <w:rsid w:val="009133C8"/>
    <w:rsid w:val="00922274"/>
    <w:rsid w:val="00931C3D"/>
    <w:rsid w:val="009558B9"/>
    <w:rsid w:val="00976E96"/>
    <w:rsid w:val="009A645F"/>
    <w:rsid w:val="00A07ADD"/>
    <w:rsid w:val="00A35111"/>
    <w:rsid w:val="00A83A2D"/>
    <w:rsid w:val="00A84FFB"/>
    <w:rsid w:val="00A9574A"/>
    <w:rsid w:val="00AB54CE"/>
    <w:rsid w:val="00B12EC5"/>
    <w:rsid w:val="00B338E3"/>
    <w:rsid w:val="00B4570C"/>
    <w:rsid w:val="00B644AC"/>
    <w:rsid w:val="00B72703"/>
    <w:rsid w:val="00B80FC0"/>
    <w:rsid w:val="00B86FBE"/>
    <w:rsid w:val="00B95B7E"/>
    <w:rsid w:val="00BA2C9C"/>
    <w:rsid w:val="00BA7925"/>
    <w:rsid w:val="00BC52B4"/>
    <w:rsid w:val="00BD19EF"/>
    <w:rsid w:val="00BD1ABF"/>
    <w:rsid w:val="00BE6E8F"/>
    <w:rsid w:val="00BF0A8F"/>
    <w:rsid w:val="00BF5697"/>
    <w:rsid w:val="00BF6F64"/>
    <w:rsid w:val="00C00F4B"/>
    <w:rsid w:val="00C05F4D"/>
    <w:rsid w:val="00C20A53"/>
    <w:rsid w:val="00C35E3F"/>
    <w:rsid w:val="00C53661"/>
    <w:rsid w:val="00C623B0"/>
    <w:rsid w:val="00CA2BCB"/>
    <w:rsid w:val="00CB3E68"/>
    <w:rsid w:val="00CC6559"/>
    <w:rsid w:val="00CD479F"/>
    <w:rsid w:val="00CD75D1"/>
    <w:rsid w:val="00CE7849"/>
    <w:rsid w:val="00CE7886"/>
    <w:rsid w:val="00D05E16"/>
    <w:rsid w:val="00D11D9F"/>
    <w:rsid w:val="00D47B89"/>
    <w:rsid w:val="00D55A1F"/>
    <w:rsid w:val="00D60DFD"/>
    <w:rsid w:val="00D62810"/>
    <w:rsid w:val="00D7279D"/>
    <w:rsid w:val="00D775CB"/>
    <w:rsid w:val="00DE5ECD"/>
    <w:rsid w:val="00E01255"/>
    <w:rsid w:val="00E03895"/>
    <w:rsid w:val="00E1743B"/>
    <w:rsid w:val="00E26EAA"/>
    <w:rsid w:val="00E4022B"/>
    <w:rsid w:val="00E611DB"/>
    <w:rsid w:val="00EB6566"/>
    <w:rsid w:val="00EB6E9D"/>
    <w:rsid w:val="00EC01A9"/>
    <w:rsid w:val="00EC1BD5"/>
    <w:rsid w:val="00EF5470"/>
    <w:rsid w:val="00F754AC"/>
    <w:rsid w:val="00F817C1"/>
    <w:rsid w:val="00FB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34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697"/>
    <w:pPr>
      <w:keepNext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BF569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69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F569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6B59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6B5934"/>
  </w:style>
  <w:style w:type="paragraph" w:customStyle="1" w:styleId="ConsPlusNormal">
    <w:name w:val="ConsPlusNormal"/>
    <w:uiPriority w:val="99"/>
    <w:rsid w:val="00BF56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99"/>
    <w:qFormat/>
    <w:rsid w:val="00E611DB"/>
    <w:pPr>
      <w:ind w:left="720"/>
    </w:pPr>
  </w:style>
  <w:style w:type="paragraph" w:styleId="a4">
    <w:name w:val="header"/>
    <w:basedOn w:val="a"/>
    <w:link w:val="a5"/>
    <w:uiPriority w:val="99"/>
    <w:rsid w:val="00E611D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E611DB"/>
    <w:rPr>
      <w:rFonts w:ascii="Arial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11D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E611DB"/>
    <w:rPr>
      <w:rFonts w:ascii="Arial" w:hAnsi="Arial" w:cs="Arial"/>
      <w:sz w:val="24"/>
      <w:szCs w:val="24"/>
      <w:lang w:eastAsia="ru-RU"/>
    </w:rPr>
  </w:style>
  <w:style w:type="paragraph" w:styleId="a8">
    <w:name w:val="No Spacing"/>
    <w:link w:val="a9"/>
    <w:qFormat/>
    <w:rsid w:val="00B4570C"/>
    <w:rPr>
      <w:rFonts w:eastAsia="Times New Roman" w:cs="Calibri"/>
      <w:sz w:val="22"/>
      <w:szCs w:val="22"/>
      <w:u w:color="FFFFFF"/>
    </w:rPr>
  </w:style>
  <w:style w:type="paragraph" w:customStyle="1" w:styleId="ConsNonformat">
    <w:name w:val="ConsNonformat"/>
    <w:uiPriority w:val="99"/>
    <w:rsid w:val="00B4570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B4570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907FDF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907FDF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907F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907FDF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b">
    <w:name w:val="Hyperlink"/>
    <w:uiPriority w:val="99"/>
    <w:rsid w:val="005D3BF4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D3BF4"/>
  </w:style>
  <w:style w:type="character" w:styleId="ac">
    <w:name w:val="Emphasis"/>
    <w:uiPriority w:val="99"/>
    <w:qFormat/>
    <w:locked/>
    <w:rsid w:val="005D3BF4"/>
    <w:rPr>
      <w:i/>
      <w:iCs/>
    </w:rPr>
  </w:style>
  <w:style w:type="paragraph" w:styleId="ad">
    <w:name w:val="Plain Text"/>
    <w:aliases w:val="Знак"/>
    <w:basedOn w:val="a"/>
    <w:link w:val="ae"/>
    <w:uiPriority w:val="99"/>
    <w:rsid w:val="00597B35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aliases w:val="Знак Знак"/>
    <w:link w:val="ad"/>
    <w:uiPriority w:val="99"/>
    <w:locked/>
    <w:rsid w:val="00597B35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597B35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7B35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locked/>
    <w:rsid w:val="00C05F4D"/>
    <w:rPr>
      <w:rFonts w:eastAsia="Times New Roman" w:cs="Calibri"/>
      <w:sz w:val="22"/>
      <w:szCs w:val="22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782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800200.37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29A7-BD66-46AF-ACE6-16C65DB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in</dc:creator>
  <cp:keywords/>
  <dc:description/>
  <cp:lastModifiedBy>Пользователь</cp:lastModifiedBy>
  <cp:revision>49</cp:revision>
  <cp:lastPrinted>2017-11-28T10:21:00Z</cp:lastPrinted>
  <dcterms:created xsi:type="dcterms:W3CDTF">2016-07-27T04:46:00Z</dcterms:created>
  <dcterms:modified xsi:type="dcterms:W3CDTF">2017-12-22T06:55:00Z</dcterms:modified>
</cp:coreProperties>
</file>